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43" w:rsidRPr="003006B2" w:rsidRDefault="00522543" w:rsidP="00522543">
      <w:pPr>
        <w:pBdr>
          <w:top w:val="single" w:sz="4" w:space="1" w:color="auto"/>
          <w:bottom w:val="single" w:sz="4" w:space="1" w:color="auto"/>
        </w:pBdr>
        <w:rPr>
          <w:rFonts w:ascii="Bauhaus 93" w:hAnsi="Bauhaus 93"/>
          <w:b/>
          <w:caps/>
          <w:color w:val="000000" w:themeColor="text1"/>
          <w:sz w:val="96"/>
          <w:szCs w:val="96"/>
          <w:highlight w:val="re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006B2">
        <w:rPr>
          <w:rFonts w:ascii="Bauhaus 93" w:hAnsi="Bauhaus 93"/>
          <w:b/>
          <w:caps/>
          <w:noProof/>
          <w:color w:val="000000" w:themeColor="text1"/>
          <w:sz w:val="96"/>
          <w:szCs w:val="96"/>
          <w:highlight w:val="red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2A05" wp14:editId="6C3AE8C4">
                <wp:simplePos x="0" y="0"/>
                <wp:positionH relativeFrom="column">
                  <wp:posOffset>4929505</wp:posOffset>
                </wp:positionH>
                <wp:positionV relativeFrom="paragraph">
                  <wp:posOffset>-4445</wp:posOffset>
                </wp:positionV>
                <wp:extent cx="904875" cy="11239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43" w:rsidRPr="003006B2" w:rsidRDefault="00522543">
                            <w:pPr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red"/>
                              </w:rPr>
                            </w:pPr>
                            <w:r w:rsidRPr="003006B2"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red"/>
                              </w:rPr>
                              <w:t>Nr 1</w:t>
                            </w:r>
                          </w:p>
                          <w:p w:rsidR="00522543" w:rsidRPr="00522543" w:rsidRDefault="0053130A">
                            <w:pPr>
                              <w:rPr>
                                <w:rFonts w:ascii="Bauhaus 93" w:hAnsi="Bauhaus 93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06B2"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red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8.15pt;margin-top:-.35pt;width:71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" fillcolor="#bfbfbf [2412]">
                <v:textbox>
                  <w:txbxContent>
                    <w:p w:rsidR="00522543" w:rsidRPr="003006B2" w:rsidRDefault="00522543">
                      <w:pPr>
                        <w:rPr>
                          <w:rFonts w:ascii="Bauhaus 93" w:hAnsi="Bauhaus 93"/>
                          <w:sz w:val="40"/>
                          <w:szCs w:val="40"/>
                          <w:highlight w:val="red"/>
                        </w:rPr>
                      </w:pPr>
                      <w:r w:rsidRPr="003006B2">
                        <w:rPr>
                          <w:rFonts w:ascii="Bauhaus 93" w:hAnsi="Bauhaus 93"/>
                          <w:sz w:val="40"/>
                          <w:szCs w:val="40"/>
                          <w:highlight w:val="red"/>
                        </w:rPr>
                        <w:t>Nr 1</w:t>
                      </w:r>
                    </w:p>
                    <w:p w:rsidR="00522543" w:rsidRPr="00522543" w:rsidRDefault="0053130A">
                      <w:pPr>
                        <w:rPr>
                          <w:rFonts w:ascii="Bauhaus 93" w:hAnsi="Bauhaus 93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06B2">
                        <w:rPr>
                          <w:rFonts w:ascii="Bauhaus 93" w:hAnsi="Bauhaus 93"/>
                          <w:sz w:val="40"/>
                          <w:szCs w:val="40"/>
                          <w:highlight w:val="red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Pr="003006B2">
        <w:rPr>
          <w:rFonts w:ascii="Bauhaus 93" w:hAnsi="Bauhaus 93"/>
          <w:b/>
          <w:caps/>
          <w:color w:val="000000" w:themeColor="text1"/>
          <w:sz w:val="96"/>
          <w:szCs w:val="96"/>
          <w:highlight w:val="re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azetka Szkolna</w:t>
      </w:r>
    </w:p>
    <w:p w:rsidR="0053130A" w:rsidRPr="003006B2" w:rsidRDefault="0053130A" w:rsidP="0053130A">
      <w:pPr>
        <w:pBdr>
          <w:top w:val="single" w:sz="4" w:space="1" w:color="auto"/>
        </w:pBdr>
        <w:rPr>
          <w:rFonts w:ascii="Monotype Corsiva" w:hAnsi="Monotype Corsiva"/>
          <w:b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Pr="003006B2" w:rsidRDefault="0053130A" w:rsidP="003006B2">
      <w:pPr>
        <w:jc w:val="center"/>
        <w:rPr>
          <w:rFonts w:ascii="Monotype Corsiva" w:hAnsi="Monotype Corsiva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006B2">
        <w:rPr>
          <w:rFonts w:ascii="Monotype Corsiva" w:hAnsi="Monotype Corsiva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ziękujemy za pokazanie nam, że porażki </w:t>
      </w:r>
      <w:r w:rsidR="003006B2" w:rsidRPr="003006B2">
        <w:rPr>
          <w:rFonts w:ascii="Monotype Corsiva" w:hAnsi="Monotype Corsiva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m</w:t>
      </w:r>
      <w:r w:rsidRPr="003006B2">
        <w:rPr>
          <w:rFonts w:ascii="Monotype Corsiva" w:hAnsi="Monotype Corsiva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ogą nas nauczyć czegoś pożytecznego, że gdy przeżywamy trudności, </w:t>
      </w:r>
      <w:r w:rsidR="003006B2" w:rsidRPr="003006B2">
        <w:rPr>
          <w:rFonts w:ascii="Monotype Corsiva" w:hAnsi="Monotype Corsiva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</w:t>
      </w:r>
      <w:r w:rsidRPr="003006B2">
        <w:rPr>
          <w:rFonts w:ascii="Monotype Corsiva" w:hAnsi="Monotype Corsiva"/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ożemy odkryć swą siłę, że miłość i życzliwość często znajdujemy w najciemniejsze dni.</w:t>
      </w:r>
    </w:p>
    <w:p w:rsidR="00CB0A0F" w:rsidRDefault="003006B2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3130A">
        <w:rPr>
          <w:rFonts w:ascii="Monotype Corsiva" w:hAnsi="Monotype Corsiva"/>
          <w:b/>
          <w:noProof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0995F308" wp14:editId="5899316D">
            <wp:simplePos x="0" y="0"/>
            <wp:positionH relativeFrom="column">
              <wp:posOffset>-775970</wp:posOffset>
            </wp:positionH>
            <wp:positionV relativeFrom="paragraph">
              <wp:posOffset>50800</wp:posOffset>
            </wp:positionV>
            <wp:extent cx="7534275" cy="4332605"/>
            <wp:effectExtent l="0" t="0" r="9525" b="0"/>
            <wp:wrapNone/>
            <wp:docPr id="9" name="Obraz 9" descr="http://magnus-kwiaty.pl/images/rozowe_roze_1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gnus-kwiaty.pl/images/rozowe_roze_1203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047D8" w:rsidRPr="001047D8" w:rsidRDefault="00312952" w:rsidP="001047D8">
      <w:pPr>
        <w:rPr>
          <w:rFonts w:ascii="Segoe Script" w:hAnsi="Segoe Script"/>
          <w:b/>
          <w:color w:val="D99594" w:themeColor="accent2" w:themeTint="99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047D8">
        <w:rPr>
          <w:rFonts w:ascii="Chaparral Pro Light" w:hAnsi="Chaparral Pro Light"/>
          <w:noProof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3360" behindDoc="1" locked="0" layoutInCell="1" allowOverlap="1" wp14:anchorId="6DCC08CE" wp14:editId="477AB79A">
            <wp:simplePos x="0" y="0"/>
            <wp:positionH relativeFrom="column">
              <wp:posOffset>-147320</wp:posOffset>
            </wp:positionH>
            <wp:positionV relativeFrom="paragraph">
              <wp:posOffset>234950</wp:posOffset>
            </wp:positionV>
            <wp:extent cx="2762250" cy="2990215"/>
            <wp:effectExtent l="0" t="0" r="0" b="635"/>
            <wp:wrapNone/>
            <wp:docPr id="12" name="Obraz 12" descr="http://mistykabb.files.wordpress.com/2014/05/jed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stykabb.files.wordpress.com/2014/05/jedz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3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80000"/>
                              </a14:imgEffect>
                              <a14:imgEffect>
                                <a14:brightnessContrast bright="7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29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D8" w:rsidRPr="001047D8">
        <w:rPr>
          <w:rFonts w:ascii="Segoe Script" w:hAnsi="Segoe Script"/>
          <w:b/>
          <w:color w:val="D99594" w:themeColor="accent2" w:themeTint="99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itaminy</w:t>
      </w:r>
    </w:p>
    <w:p w:rsidR="001047D8" w:rsidRDefault="001047D8" w:rsidP="001047D8">
      <w:pPr>
        <w:rPr>
          <w:rFonts w:ascii="Chaparral Pro Light" w:hAnsi="Chaparral Pro Light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12952">
        <w:rPr>
          <w:rFonts w:ascii="Chaparral Pro Light" w:hAnsi="Chaparral Pro Light"/>
          <w:b/>
          <w:color w:val="7030A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tanowią grupę związków organicznych niezbędnych do metabolizmu podstawowych składników odżywczych i utrzymania wszystkich funkcji organizmu. Człowiek nie posiada zdolności ich syntezy, bądź wytwarza je w niewystarczających ilościach, dlatego muszą być dostarczane z pożywieniem. Żaden produkt spożywczy nie zawiera wystarczających ilości wszystkich witamin do zrealizowania zapotrzebowania organizmu człowieka.</w:t>
      </w:r>
      <w:r w:rsidRPr="001047D8">
        <w:rPr>
          <w:color w:val="7030A0"/>
        </w:rPr>
        <w:t xml:space="preserve"> </w:t>
      </w:r>
      <w:r w:rsidRPr="001047D8">
        <w:rPr>
          <w:rFonts w:ascii="Chaparral Pro Light" w:hAnsi="Chaparral Pro Light"/>
          <w:noProof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inline distT="0" distB="0" distL="0" distR="0" wp14:anchorId="1E36062D" wp14:editId="1997C0CC">
            <wp:extent cx="5544056" cy="4972050"/>
            <wp:effectExtent l="0" t="0" r="0" b="0"/>
            <wp:docPr id="11" name="Obraz 11" descr="http://www.kchrc.org/wp-content/uploads/2012/09/ta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chrc.org/wp-content/uploads/2012/09/tab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56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D8" w:rsidRDefault="001047D8" w:rsidP="001047D8">
      <w:pPr>
        <w:rPr>
          <w:rFonts w:ascii="Chaparral Pro Light" w:hAnsi="Chaparral Pro Light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047D8" w:rsidRPr="001F28C9" w:rsidRDefault="001F28C9" w:rsidP="001047D8">
      <w:pPr>
        <w:rPr>
          <w:rFonts w:ascii="Chaparral Pro Light" w:hAnsi="Chaparral Pro Light"/>
          <w:b/>
          <w:i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F28C9">
        <w:rPr>
          <w:rFonts w:ascii="Chaparral Pro Light" w:hAnsi="Chaparral Pro Light"/>
          <w:b/>
          <w:i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Co można robić jesienią?</w:t>
      </w:r>
    </w:p>
    <w:p w:rsidR="001047D8" w:rsidRPr="00905C37" w:rsidRDefault="001F28C9">
      <w:pPr>
        <w:rPr>
          <w:rFonts w:ascii="Chaparral Pro Light" w:hAnsi="Chaparral Pro Light"/>
          <w:b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05C37">
        <w:rPr>
          <w:rFonts w:ascii="Chaparral Pro Light" w:hAnsi="Chaparral Pro Light"/>
          <w:b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Zbieranie grzybów.</w:t>
      </w:r>
    </w:p>
    <w:p w:rsidR="001F28C9" w:rsidRDefault="001F28C9">
      <w:pPr>
        <w:rPr>
          <w:rFonts w:ascii="Chaparral Pro Light" w:hAnsi="Chaparral Pro Light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haparral Pro Light" w:hAnsi="Chaparral Pro Light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Jesienią można namówić rodziców na wyjazd do lasu aby  nazbierać grzybów. </w:t>
      </w:r>
      <w:r w:rsidRPr="001F28C9">
        <w:rPr>
          <w:rFonts w:ascii="Chaparral Pro Light" w:hAnsi="Chaparral Pro Light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rzyby najlepiej rosną nocą, więc na grzybobranie najlepiej wybrać się wczesnym rankiem, tym bardziej jeśli noc była deszczowa, możemy liczyć na owocne zbiory.</w:t>
      </w:r>
      <w:r>
        <w:rPr>
          <w:rFonts w:ascii="Chaparral Pro Light" w:hAnsi="Chaparral Pro Light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Jeśli nie chce się nam rano wstać, możemy się wybrać o godzinie, która odpowiada nam wszystkim.</w:t>
      </w:r>
    </w:p>
    <w:p w:rsidR="001F28C9" w:rsidRDefault="001F28C9">
      <w:pPr>
        <w:rPr>
          <w:rFonts w:ascii="Chaparral Pro Light" w:hAnsi="Chaparral Pro Light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haparral Pro Light" w:hAnsi="Chaparral Pro Light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W lesie, podczas zbierania grzybów powinniśmy pamiętać o pewnych zasadach bezpieczeństwa. Na pewno nie wolno bardzo oddalać się od rodziców, bo łatwo można się zgubić. Powinniśmy być odpowiedni ubrani, w odpowiednie buty, </w:t>
      </w:r>
      <w:r w:rsidRPr="001F28C9">
        <w:rPr>
          <w:rFonts w:ascii="Chaparral Pro Light" w:hAnsi="Chaparral Pro Light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arto spryskać się preparatem odstraszającym komary i kleszcze.</w:t>
      </w:r>
    </w:p>
    <w:p w:rsidR="00032AA7" w:rsidRDefault="001F28C9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Najważniejsze  jest to aby nie zbierać grzybów trujących, </w:t>
      </w:r>
      <w:r w:rsid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latego każdy grzyb zebrany przez Was powinni zobaczyć rodzice, albo ktoś kto zna się na grzybach.</w:t>
      </w:r>
    </w:p>
    <w:p w:rsidR="00032AA7" w:rsidRPr="00032AA7" w:rsidRDefault="00034098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Monotype Corsiva" w:hAnsi="Monotype Corsiva"/>
          <w:b/>
          <w:noProof/>
          <w:color w:val="C00000"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1049D1BA" wp14:editId="7AFF8E34">
            <wp:simplePos x="0" y="0"/>
            <wp:positionH relativeFrom="column">
              <wp:posOffset>-404495</wp:posOffset>
            </wp:positionH>
            <wp:positionV relativeFrom="paragraph">
              <wp:posOffset>-194945</wp:posOffset>
            </wp:positionV>
            <wp:extent cx="4511040" cy="3381375"/>
            <wp:effectExtent l="0" t="0" r="3810" b="9525"/>
            <wp:wrapTight wrapText="bothSides">
              <wp:wrapPolygon edited="0">
                <wp:start x="0" y="0"/>
                <wp:lineTo x="0" y="21539"/>
                <wp:lineTo x="21527" y="21539"/>
                <wp:lineTo x="21527" y="0"/>
                <wp:lineTo x="0" y="0"/>
              </wp:wrapPolygon>
            </wp:wrapTight>
            <wp:docPr id="1" name="Obraz 1" descr="http://upload.wikimedia.org/wikipedia/commons/c/c3/Borowik_szlachetny_%28Boletus_eduli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c/c3/Borowik_szlachetny_%28Boletus_edulis%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32AA7"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Uwaga! Fakt, że na grzybie żeruje np. ślimak nie świadczy o tym, że grzyb jest jadalny. Ślimak to, jakby </w:t>
      </w:r>
      <w:r w:rsidR="00032AA7"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nie patrzeć, inny organizm i to, że na niego trucizna nie działa wcale nie znaczy, że nie zadziała również na nas.</w:t>
      </w:r>
      <w:r w:rsidR="00032AA7" w:rsidRPr="00032AA7">
        <w:t xml:space="preserve"> </w:t>
      </w:r>
      <w:r w:rsidR="00032AA7">
        <w:t xml:space="preserve">   </w:t>
      </w:r>
      <w:r w:rsidR="00032AA7"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ie należy również wierzyć starym przesądom, że ciemnienie cebuli czy czernienie srebrnej łyżki włożonej do potrawy z grzybów dowodzi, że są one gatunkami trującymi.</w:t>
      </w:r>
      <w:r w:rsid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32AA7"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piej zrezygnować też z metody "na smak". Między bajki należy włożyć opinię, że gatunki trujące mają piekący smak. Muchomor sromotnikowy zwany "leśną śmiercią" ma słodki i przyjemny smak!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amiętaj, że lepiej mieć pusty koszyk i zdrową wątrobę, a żart, że grzybiarz jest jak saper - myli się tylko raz, nie jest wyssany z palca.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F28C9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iej na uwadze też to, że grzybów trujących nie należy niszczyć. Są one ważne dla leśnego ekosystemu i są mu potrzebne, gdyż stanowią pożywienie dla zwierząt, są niezbędne do prawidłowego rozwoju niektórych drzew i krzewów.</w:t>
      </w:r>
    </w:p>
    <w:p w:rsidR="00905C37" w:rsidRDefault="00905C3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905C37" w:rsidRDefault="003A1542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eastAsia="pl-PL"/>
        </w:rPr>
        <w:drawing>
          <wp:inline distT="0" distB="0" distL="0" distR="0" wp14:anchorId="681FF0BC" wp14:editId="4A49CBAF">
            <wp:extent cx="2419350" cy="1814513"/>
            <wp:effectExtent l="0" t="0" r="0" b="0"/>
            <wp:docPr id="5" name="Obraz 5" descr="http://www.archiwum.moja-ostroleka.pl/uploads/archiwum/grzyby-02-jpg_26_07_201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chiwum.moja-ostroleka.pl/uploads/archiwum/grzyby-02-jpg_26_07_2012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86" cy="18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37" w:rsidRPr="00905C37" w:rsidRDefault="00032AA7" w:rsidP="00032AA7">
      <w:pPr>
        <w:rPr>
          <w:rFonts w:asciiTheme="majorHAnsi" w:hAnsiTheme="majorHAnsi"/>
          <w:b/>
          <w:i/>
          <w:color w:val="C00000"/>
          <w:sz w:val="36"/>
          <w:szCs w:val="3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05C37">
        <w:rPr>
          <w:rFonts w:asciiTheme="majorHAnsi" w:hAnsiTheme="majorHAnsi"/>
          <w:b/>
          <w:i/>
          <w:color w:val="C00000"/>
          <w:sz w:val="36"/>
          <w:szCs w:val="3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A gdy już nazbieramy grzybów to:</w:t>
      </w:r>
    </w:p>
    <w:p w:rsidR="00032AA7" w:rsidRPr="00905C37" w:rsidRDefault="00032AA7" w:rsidP="00032AA7">
      <w:pPr>
        <w:rPr>
          <w:rFonts w:asciiTheme="majorHAnsi" w:hAnsiTheme="majorHAnsi"/>
          <w:b/>
          <w:color w:val="C00000"/>
          <w:sz w:val="36"/>
          <w:szCs w:val="3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05C37">
        <w:rPr>
          <w:rFonts w:asciiTheme="majorHAnsi" w:hAnsiTheme="majorHAnsi"/>
          <w:b/>
          <w:color w:val="C00000"/>
          <w:sz w:val="36"/>
          <w:szCs w:val="3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Jajecznica z podgrzybkami:</w:t>
      </w:r>
      <w:r w:rsidR="00034098" w:rsidRPr="00034098">
        <w:rPr>
          <w:rFonts w:ascii="Chaparral Pro Light" w:hAnsi="Chaparral Pro Light"/>
          <w:noProof/>
          <w:color w:val="C00000"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7FF23799" wp14:editId="0A4BD502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3843020"/>
            <wp:effectExtent l="0" t="0" r="0" b="5080"/>
            <wp:wrapTopAndBottom/>
            <wp:docPr id="2" name="Obraz 2" descr="http://img.interia.pl/biznes/nimg/m/l/Fot_FoKa_WEKEND_kazdego_589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nteria.pl/biznes/nimg/m/l/Fot_FoKa_WEKEND_kazdego_58923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kładniki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2 jajka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1 średnia cebula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4 łyżki odgotowanych podgrzybków</w:t>
      </w:r>
    </w:p>
    <w:p w:rsidR="00032AA7" w:rsidRPr="00032AA7" w:rsidRDefault="00034098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4098">
        <w:rPr>
          <w:rFonts w:ascii="Chaparral Pro Light" w:hAnsi="Chaparral Pro Light"/>
          <w:noProof/>
          <w:color w:val="C00000"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394835A9" wp14:editId="223F719C">
            <wp:simplePos x="0" y="0"/>
            <wp:positionH relativeFrom="column">
              <wp:posOffset>2500630</wp:posOffset>
            </wp:positionH>
            <wp:positionV relativeFrom="paragraph">
              <wp:posOffset>400050</wp:posOffset>
            </wp:positionV>
            <wp:extent cx="3438525" cy="2381250"/>
            <wp:effectExtent l="0" t="0" r="9525" b="0"/>
            <wp:wrapNone/>
            <wp:docPr id="3" name="Obraz 3" descr="http://grzybowa.strefa.pl/images/content_slider/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rzybowa.strefa.pl/images/content_slider/image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A7"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lub innych grzybów leśnych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50 g masła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olej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sól, pieprz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 xml:space="preserve">    szczypiorek do dekoracji</w:t>
      </w:r>
    </w:p>
    <w:p w:rsidR="00032AA7" w:rsidRPr="00032AA7" w:rsidRDefault="00032AA7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</w:t>
      </w:r>
      <w:r w:rsidR="00034098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apy przygotowania</w:t>
      </w:r>
    </w:p>
    <w:p w:rsidR="00032AA7" w:rsidRDefault="00034098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</w:t>
      </w:r>
      <w:r w:rsidR="00032AA7" w:rsidRPr="00032AA7"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Cebulę zeszklić na rozgrzanym oleju. Dodać odgotowane grzyby, podsmażyć 1-2 minuty, dodać masło, smażyć około 5 minut. Doprawić solą i pieprzem. Wbić jajka i mieszać do uzyskania pożądanej konsystencji. Przed podaniem posypać szczypiorkiem. Smacznego :)</w:t>
      </w:r>
    </w:p>
    <w:p w:rsidR="005A7C0A" w:rsidRDefault="005A7C0A" w:rsidP="00032AA7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[[[[[[[[[[[[[[[[[[[[[[[[[[[[[[[[[[[[[[[[[[[[[[[[[[[[[[[[[[[[[[[[[[[[[[[[[[[[[[[[[[[[[</w:t>
      </w:r>
    </w:p>
    <w:p w:rsidR="00034098" w:rsidRPr="00905C37" w:rsidRDefault="00034098">
      <w:pPr>
        <w:rPr>
          <w:rFonts w:ascii="Rosewood Std Regular" w:hAnsi="Rosewood Std Regular"/>
          <w:color w:val="C0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05C37">
        <w:rPr>
          <w:rFonts w:ascii="Rosewood Std Regular" w:hAnsi="Rosewood Std Regular"/>
          <w:color w:val="C0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a wesoło:</w:t>
      </w:r>
    </w:p>
    <w:p w:rsidR="00034098" w:rsidRDefault="005A7C0A">
      <w:pP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haparral Pro Light" w:hAnsi="Chaparral Pro Light"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--------------------------------------------------------------------------------------</w:t>
      </w:r>
    </w:p>
    <w:p w:rsidR="00034098" w:rsidRPr="00034098" w:rsidRDefault="00034098" w:rsidP="00034098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4098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a lekcji katechezy.</w:t>
      </w:r>
    </w:p>
    <w:p w:rsidR="00034098" w:rsidRPr="00034098" w:rsidRDefault="00034098" w:rsidP="00034098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4098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ziecko: Proszę księdza, a my w domu coraz częściej modlimy się przed jedzeniem.</w:t>
      </w:r>
    </w:p>
    <w:p w:rsidR="00034098" w:rsidRPr="00034098" w:rsidRDefault="00034098" w:rsidP="00034098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4098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siądz: To dobrze, a dlaczego coraz częściej?</w:t>
      </w:r>
    </w:p>
    <w:p w:rsidR="00032AA7" w:rsidRDefault="00034098" w:rsidP="00034098">
      <w:pPr>
        <w:pBdr>
          <w:bottom w:val="single" w:sz="6" w:space="1" w:color="auto"/>
        </w:pBd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4098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ziecko: Bo nasz tata zaczął chodzić na grzyby.</w:t>
      </w:r>
    </w:p>
    <w:p w:rsidR="005A7C0A" w:rsidRPr="005A7C0A" w:rsidRDefault="005A7C0A" w:rsidP="005A7C0A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A7C0A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 Podobno wszystkie grzyby są jadalne?</w:t>
      </w:r>
    </w:p>
    <w:p w:rsidR="005A7C0A" w:rsidRDefault="005A7C0A" w:rsidP="005A7C0A">
      <w:pPr>
        <w:pBdr>
          <w:bottom w:val="single" w:sz="6" w:space="1" w:color="auto"/>
        </w:pBd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A7C0A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 Tak, ale niektóre tylko raz.</w:t>
      </w:r>
    </w:p>
    <w:p w:rsidR="005A7C0A" w:rsidRPr="005A7C0A" w:rsidRDefault="005A7C0A" w:rsidP="005A7C0A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A7C0A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Mąż do żony podczas obiadu:</w:t>
      </w:r>
    </w:p>
    <w:p w:rsidR="005A7C0A" w:rsidRPr="005A7C0A" w:rsidRDefault="005A7C0A" w:rsidP="005A7C0A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A7C0A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 Bardzo dobra ta zupa grzybowa. Skąd wzięłaś przepis?</w:t>
      </w:r>
    </w:p>
    <w:p w:rsidR="005A7C0A" w:rsidRDefault="005A7C0A" w:rsidP="005A7C0A">
      <w:pPr>
        <w:pBdr>
          <w:bottom w:val="single" w:sz="6" w:space="1" w:color="auto"/>
        </w:pBd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A7C0A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 Z powieści kryminalnej.</w:t>
      </w:r>
    </w:p>
    <w:p w:rsidR="000B1B63" w:rsidRDefault="000B1B63" w:rsidP="005A7C0A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Przysłowia i powiedzenia:</w:t>
      </w:r>
    </w:p>
    <w:p w:rsidR="000B1B63" w:rsidRPr="000B1B63" w:rsidRDefault="000B1B63" w:rsidP="000B1B63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Czeka jak kania dżdżu.</w:t>
      </w:r>
    </w:p>
    <w:p w:rsidR="000B1B63" w:rsidRPr="000B1B63" w:rsidRDefault="000B1B63" w:rsidP="000B1B63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wa grzyby w barszcz.</w:t>
      </w:r>
    </w:p>
    <w:p w:rsidR="000B1B63" w:rsidRPr="000B1B63" w:rsidRDefault="000B1B63" w:rsidP="000B1B63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B1B63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dy grzyby wielkie korzenie mają, wielką zimę zapowiadają.</w:t>
      </w:r>
    </w:p>
    <w:p w:rsidR="003A1542" w:rsidRDefault="000B1B63" w:rsidP="000B1B63">
      <w:pPr>
        <w:pBdr>
          <w:bottom w:val="single" w:sz="6" w:space="1" w:color="auto"/>
        </w:pBd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B1B63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pszy rydz niż nic.</w:t>
      </w:r>
    </w:p>
    <w:p w:rsidR="00034098" w:rsidRDefault="003A1542" w:rsidP="00034098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Kolorowanka </w:t>
      </w:r>
    </w:p>
    <w:p w:rsidR="003A1542" w:rsidRDefault="003A1542" w:rsidP="00034098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B1B63" w:rsidRDefault="003A1542" w:rsidP="00034098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3A1542"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inline distT="0" distB="0" distL="0" distR="0" wp14:anchorId="06CDAE0A" wp14:editId="1B9A6537">
            <wp:extent cx="5760720" cy="3900187"/>
            <wp:effectExtent l="0" t="0" r="0" b="5080"/>
            <wp:docPr id="6" name="Obraz 6" descr="http://przedszkolewola2.hekko.pl/fotki/kolorowankiX/Obra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zedszkolewola2.hekko.pl/fotki/kolorowankiX/Obraz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42" w:rsidRPr="001F28C9" w:rsidRDefault="003A1542" w:rsidP="00034098">
      <w:pPr>
        <w:rPr>
          <w:rFonts w:ascii="Monotype Corsiva" w:hAnsi="Monotype Corsiva"/>
          <w:b/>
          <w:color w:val="C0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047D8" w:rsidRDefault="001047D8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A1542" w:rsidRDefault="003A1542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FC38FE" w:rsidRPr="00627DC6" w:rsidRDefault="00FC38FE" w:rsidP="00FC38FE">
      <w:pPr>
        <w:rPr>
          <w:sz w:val="36"/>
          <w:szCs w:val="36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C77A0F" wp14:editId="49A283DD">
                <wp:simplePos x="0" y="0"/>
                <wp:positionH relativeFrom="column">
                  <wp:posOffset>3681730</wp:posOffset>
                </wp:positionH>
                <wp:positionV relativeFrom="paragraph">
                  <wp:posOffset>5072380</wp:posOffset>
                </wp:positionV>
                <wp:extent cx="542925" cy="43815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2" o:spid="_x0000_s1026" style="position:absolute;margin-left:289.9pt;margin-top:399.4pt;width:42.75pt;height:3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A99D22" wp14:editId="57FE181D">
                <wp:simplePos x="0" y="0"/>
                <wp:positionH relativeFrom="column">
                  <wp:posOffset>3157855</wp:posOffset>
                </wp:positionH>
                <wp:positionV relativeFrom="paragraph">
                  <wp:posOffset>5072380</wp:posOffset>
                </wp:positionV>
                <wp:extent cx="523875" cy="43815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1" o:spid="_x0000_s1026" style="position:absolute;margin-left:248.65pt;margin-top:399.4pt;width:41.25pt;height:3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EFE6A1" wp14:editId="136F7D04">
                <wp:simplePos x="0" y="0"/>
                <wp:positionH relativeFrom="column">
                  <wp:posOffset>2643505</wp:posOffset>
                </wp:positionH>
                <wp:positionV relativeFrom="paragraph">
                  <wp:posOffset>5072380</wp:posOffset>
                </wp:positionV>
                <wp:extent cx="514350" cy="438150"/>
                <wp:effectExtent l="0" t="0" r="19050" b="1905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0" o:spid="_x0000_s1026" style="position:absolute;margin-left:208.15pt;margin-top:399.4pt;width:40.5pt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1BC3B7" wp14:editId="3F302556">
                <wp:simplePos x="0" y="0"/>
                <wp:positionH relativeFrom="column">
                  <wp:posOffset>1633855</wp:posOffset>
                </wp:positionH>
                <wp:positionV relativeFrom="paragraph">
                  <wp:posOffset>5072380</wp:posOffset>
                </wp:positionV>
                <wp:extent cx="485775" cy="43815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9" o:spid="_x0000_s1026" style="position:absolute;margin-left:128.65pt;margin-top:399.4pt;width:38.25pt;height:3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1536A0" wp14:editId="09DD5E90">
                <wp:simplePos x="0" y="0"/>
                <wp:positionH relativeFrom="column">
                  <wp:posOffset>5767705</wp:posOffset>
                </wp:positionH>
                <wp:positionV relativeFrom="paragraph">
                  <wp:posOffset>4548505</wp:posOffset>
                </wp:positionV>
                <wp:extent cx="466725" cy="5238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454.15pt;margin-top:358.15pt;width:36.75pt;height:41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8163E7" wp14:editId="5AE24120">
                <wp:simplePos x="0" y="0"/>
                <wp:positionH relativeFrom="column">
                  <wp:posOffset>5253355</wp:posOffset>
                </wp:positionH>
                <wp:positionV relativeFrom="paragraph">
                  <wp:posOffset>4548505</wp:posOffset>
                </wp:positionV>
                <wp:extent cx="514350" cy="52387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7" o:spid="_x0000_s1026" style="position:absolute;margin-left:413.65pt;margin-top:358.15pt;width:40.5pt;height:4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E948E9" wp14:editId="749ED5C7">
                <wp:simplePos x="0" y="0"/>
                <wp:positionH relativeFrom="column">
                  <wp:posOffset>4758055</wp:posOffset>
                </wp:positionH>
                <wp:positionV relativeFrom="paragraph">
                  <wp:posOffset>4548505</wp:posOffset>
                </wp:positionV>
                <wp:extent cx="495300" cy="5238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6" o:spid="_x0000_s1026" style="position:absolute;margin-left:374.65pt;margin-top:358.15pt;width:39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7C29E8" wp14:editId="12607171">
                <wp:simplePos x="0" y="0"/>
                <wp:positionH relativeFrom="column">
                  <wp:posOffset>4224655</wp:posOffset>
                </wp:positionH>
                <wp:positionV relativeFrom="paragraph">
                  <wp:posOffset>4548505</wp:posOffset>
                </wp:positionV>
                <wp:extent cx="533400" cy="523875"/>
                <wp:effectExtent l="0" t="0" r="19050" b="285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5" o:spid="_x0000_s1026" style="position:absolute;margin-left:332.65pt;margin-top:358.15pt;width:42pt;height:4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ECAC75" wp14:editId="4AA0C504">
                <wp:simplePos x="0" y="0"/>
                <wp:positionH relativeFrom="column">
                  <wp:posOffset>3681730</wp:posOffset>
                </wp:positionH>
                <wp:positionV relativeFrom="paragraph">
                  <wp:posOffset>4548505</wp:posOffset>
                </wp:positionV>
                <wp:extent cx="542925" cy="523875"/>
                <wp:effectExtent l="0" t="0" r="28575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4" o:spid="_x0000_s1026" style="position:absolute;margin-left:289.9pt;margin-top:358.15pt;width:42.75pt;height:4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B3135B" wp14:editId="34FA48ED">
                <wp:simplePos x="0" y="0"/>
                <wp:positionH relativeFrom="column">
                  <wp:posOffset>3157855</wp:posOffset>
                </wp:positionH>
                <wp:positionV relativeFrom="paragraph">
                  <wp:posOffset>4548505</wp:posOffset>
                </wp:positionV>
                <wp:extent cx="523875" cy="523875"/>
                <wp:effectExtent l="0" t="0" r="28575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3" o:spid="_x0000_s1026" style="position:absolute;margin-left:248.65pt;margin-top:358.15pt;width:41.25pt;height:4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CC6ECA" wp14:editId="3DC2E1D2">
                <wp:simplePos x="0" y="0"/>
                <wp:positionH relativeFrom="column">
                  <wp:posOffset>2643505</wp:posOffset>
                </wp:positionH>
                <wp:positionV relativeFrom="paragraph">
                  <wp:posOffset>4548505</wp:posOffset>
                </wp:positionV>
                <wp:extent cx="514350" cy="52387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2" o:spid="_x0000_s1026" style="position:absolute;margin-left:208.15pt;margin-top:358.15pt;width:40.5pt;height:4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E1618" wp14:editId="4C829619">
                <wp:simplePos x="0" y="0"/>
                <wp:positionH relativeFrom="column">
                  <wp:posOffset>1633855</wp:posOffset>
                </wp:positionH>
                <wp:positionV relativeFrom="paragraph">
                  <wp:posOffset>4548505</wp:posOffset>
                </wp:positionV>
                <wp:extent cx="485775" cy="523875"/>
                <wp:effectExtent l="0" t="0" r="28575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1" o:spid="_x0000_s1026" style="position:absolute;margin-left:128.65pt;margin-top:358.15pt;width:38.25pt;height:4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C50ED4" wp14:editId="4AD6BB60">
                <wp:simplePos x="0" y="0"/>
                <wp:positionH relativeFrom="column">
                  <wp:posOffset>2643505</wp:posOffset>
                </wp:positionH>
                <wp:positionV relativeFrom="paragraph">
                  <wp:posOffset>4062730</wp:posOffset>
                </wp:positionV>
                <wp:extent cx="514350" cy="48577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0" o:spid="_x0000_s1026" style="position:absolute;margin-left:208.15pt;margin-top:319.9pt;width:40.5pt;height:3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DF1BFB" wp14:editId="4C41384F">
                <wp:simplePos x="0" y="0"/>
                <wp:positionH relativeFrom="column">
                  <wp:posOffset>-337820</wp:posOffset>
                </wp:positionH>
                <wp:positionV relativeFrom="paragraph">
                  <wp:posOffset>4062730</wp:posOffset>
                </wp:positionV>
                <wp:extent cx="476250" cy="4857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9" o:spid="_x0000_s1026" style="position:absolute;margin-left:-26.6pt;margin-top:319.9pt;width:37.5pt;height:3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1A1D84" wp14:editId="6DEB4397">
                <wp:simplePos x="0" y="0"/>
                <wp:positionH relativeFrom="column">
                  <wp:posOffset>138430</wp:posOffset>
                </wp:positionH>
                <wp:positionV relativeFrom="paragraph">
                  <wp:posOffset>4062730</wp:posOffset>
                </wp:positionV>
                <wp:extent cx="476250" cy="4857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8" o:spid="_x0000_s1026" style="position:absolute;margin-left:10.9pt;margin-top:319.9pt;width:37.5pt;height:3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8CF49C" wp14:editId="3B90EF25">
                <wp:simplePos x="0" y="0"/>
                <wp:positionH relativeFrom="column">
                  <wp:posOffset>614680</wp:posOffset>
                </wp:positionH>
                <wp:positionV relativeFrom="paragraph">
                  <wp:posOffset>4062730</wp:posOffset>
                </wp:positionV>
                <wp:extent cx="495300" cy="48577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7" o:spid="_x0000_s1026" style="position:absolute;margin-left:48.4pt;margin-top:319.9pt;width:39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333CA0" wp14:editId="42A9AC54">
                <wp:simplePos x="0" y="0"/>
                <wp:positionH relativeFrom="column">
                  <wp:posOffset>1109980</wp:posOffset>
                </wp:positionH>
                <wp:positionV relativeFrom="paragraph">
                  <wp:posOffset>4062730</wp:posOffset>
                </wp:positionV>
                <wp:extent cx="523875" cy="485775"/>
                <wp:effectExtent l="0" t="0" r="28575" b="285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6" o:spid="_x0000_s1026" style="position:absolute;margin-left:87.4pt;margin-top:319.9pt;width:41.25pt;height:3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4E311" wp14:editId="27C7C0C5">
                <wp:simplePos x="0" y="0"/>
                <wp:positionH relativeFrom="column">
                  <wp:posOffset>1633855</wp:posOffset>
                </wp:positionH>
                <wp:positionV relativeFrom="paragraph">
                  <wp:posOffset>4062730</wp:posOffset>
                </wp:positionV>
                <wp:extent cx="485775" cy="485775"/>
                <wp:effectExtent l="0" t="0" r="28575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5" o:spid="_x0000_s1026" style="position:absolute;margin-left:128.65pt;margin-top:319.9pt;width:38.25pt;height:3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3B04E2" wp14:editId="34372F3D">
                <wp:simplePos x="0" y="0"/>
                <wp:positionH relativeFrom="column">
                  <wp:posOffset>4177030</wp:posOffset>
                </wp:positionH>
                <wp:positionV relativeFrom="paragraph">
                  <wp:posOffset>3567430</wp:posOffset>
                </wp:positionV>
                <wp:extent cx="514350" cy="49530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4" o:spid="_x0000_s1026" style="position:absolute;margin-left:328.9pt;margin-top:280.9pt;width:40.5pt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1C0888" wp14:editId="02802D4A">
                <wp:simplePos x="0" y="0"/>
                <wp:positionH relativeFrom="column">
                  <wp:posOffset>3681730</wp:posOffset>
                </wp:positionH>
                <wp:positionV relativeFrom="paragraph">
                  <wp:posOffset>3567430</wp:posOffset>
                </wp:positionV>
                <wp:extent cx="495300" cy="495300"/>
                <wp:effectExtent l="0" t="0" r="19050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3" o:spid="_x0000_s1026" style="position:absolute;margin-left:289.9pt;margin-top:280.9pt;width:39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6283C" wp14:editId="265229B1">
                <wp:simplePos x="0" y="0"/>
                <wp:positionH relativeFrom="column">
                  <wp:posOffset>3157855</wp:posOffset>
                </wp:positionH>
                <wp:positionV relativeFrom="paragraph">
                  <wp:posOffset>3567430</wp:posOffset>
                </wp:positionV>
                <wp:extent cx="523875" cy="4953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2" o:spid="_x0000_s1026" style="position:absolute;margin-left:248.65pt;margin-top:280.9pt;width:41.25pt;height:3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635FF" wp14:editId="242245E7">
                <wp:simplePos x="0" y="0"/>
                <wp:positionH relativeFrom="column">
                  <wp:posOffset>2643505</wp:posOffset>
                </wp:positionH>
                <wp:positionV relativeFrom="paragraph">
                  <wp:posOffset>3567430</wp:posOffset>
                </wp:positionV>
                <wp:extent cx="514350" cy="4953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1" o:spid="_x0000_s1026" style="position:absolute;margin-left:208.15pt;margin-top:280.9pt;width:40.5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06B02" wp14:editId="29761F7E">
                <wp:simplePos x="0" y="0"/>
                <wp:positionH relativeFrom="column">
                  <wp:posOffset>1109980</wp:posOffset>
                </wp:positionH>
                <wp:positionV relativeFrom="paragraph">
                  <wp:posOffset>3567430</wp:posOffset>
                </wp:positionV>
                <wp:extent cx="523875" cy="495300"/>
                <wp:effectExtent l="0" t="0" r="28575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0" o:spid="_x0000_s1026" style="position:absolute;margin-left:87.4pt;margin-top:280.9pt;width:41.25pt;height:3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2F09A" wp14:editId="0CF516E5">
                <wp:simplePos x="0" y="0"/>
                <wp:positionH relativeFrom="column">
                  <wp:posOffset>1633855</wp:posOffset>
                </wp:positionH>
                <wp:positionV relativeFrom="paragraph">
                  <wp:posOffset>3567430</wp:posOffset>
                </wp:positionV>
                <wp:extent cx="485775" cy="4953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9" o:spid="_x0000_s1026" style="position:absolute;margin-left:128.65pt;margin-top:280.9pt;width:38.25pt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C0597" wp14:editId="7DEF46BF">
                <wp:simplePos x="0" y="0"/>
                <wp:positionH relativeFrom="column">
                  <wp:posOffset>3681730</wp:posOffset>
                </wp:positionH>
                <wp:positionV relativeFrom="paragraph">
                  <wp:posOffset>3100705</wp:posOffset>
                </wp:positionV>
                <wp:extent cx="495300" cy="466725"/>
                <wp:effectExtent l="0" t="0" r="1905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8" o:spid="_x0000_s1026" style="position:absolute;margin-left:289.9pt;margin-top:244.15pt;width:39pt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7A05DF" wp14:editId="674018D9">
                <wp:simplePos x="0" y="0"/>
                <wp:positionH relativeFrom="column">
                  <wp:posOffset>3157855</wp:posOffset>
                </wp:positionH>
                <wp:positionV relativeFrom="paragraph">
                  <wp:posOffset>3100705</wp:posOffset>
                </wp:positionV>
                <wp:extent cx="523875" cy="466725"/>
                <wp:effectExtent l="0" t="0" r="28575" b="285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7" o:spid="_x0000_s1026" style="position:absolute;margin-left:248.65pt;margin-top:244.15pt;width:41.25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618B2" wp14:editId="01EE32AB">
                <wp:simplePos x="0" y="0"/>
                <wp:positionH relativeFrom="column">
                  <wp:posOffset>2643505</wp:posOffset>
                </wp:positionH>
                <wp:positionV relativeFrom="paragraph">
                  <wp:posOffset>3100705</wp:posOffset>
                </wp:positionV>
                <wp:extent cx="514350" cy="46672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6" o:spid="_x0000_s1026" style="position:absolute;margin-left:208.15pt;margin-top:244.15pt;width:40.5pt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1A80F8" wp14:editId="55D2826F">
                <wp:simplePos x="0" y="0"/>
                <wp:positionH relativeFrom="column">
                  <wp:posOffset>1109980</wp:posOffset>
                </wp:positionH>
                <wp:positionV relativeFrom="paragraph">
                  <wp:posOffset>3100705</wp:posOffset>
                </wp:positionV>
                <wp:extent cx="523875" cy="466725"/>
                <wp:effectExtent l="0" t="0" r="28575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5" o:spid="_x0000_s1026" style="position:absolute;margin-left:87.4pt;margin-top:244.15pt;width:41.25pt;height:3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2D317" wp14:editId="23C8C903">
                <wp:simplePos x="0" y="0"/>
                <wp:positionH relativeFrom="column">
                  <wp:posOffset>1633855</wp:posOffset>
                </wp:positionH>
                <wp:positionV relativeFrom="paragraph">
                  <wp:posOffset>3100705</wp:posOffset>
                </wp:positionV>
                <wp:extent cx="485775" cy="466725"/>
                <wp:effectExtent l="0" t="0" r="28575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4" o:spid="_x0000_s1026" style="position:absolute;margin-left:128.65pt;margin-top:244.15pt;width:38.25pt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43FA5" wp14:editId="319A88B1">
                <wp:simplePos x="0" y="0"/>
                <wp:positionH relativeFrom="column">
                  <wp:posOffset>4177030</wp:posOffset>
                </wp:positionH>
                <wp:positionV relativeFrom="paragraph">
                  <wp:posOffset>2643505</wp:posOffset>
                </wp:positionV>
                <wp:extent cx="514350" cy="457200"/>
                <wp:effectExtent l="0" t="0" r="19050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3" o:spid="_x0000_s1026" style="position:absolute;margin-left:328.9pt;margin-top:208.15pt;width:40.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AA96C" wp14:editId="4CC253C6">
                <wp:simplePos x="0" y="0"/>
                <wp:positionH relativeFrom="column">
                  <wp:posOffset>3681730</wp:posOffset>
                </wp:positionH>
                <wp:positionV relativeFrom="paragraph">
                  <wp:posOffset>2643505</wp:posOffset>
                </wp:positionV>
                <wp:extent cx="495300" cy="457200"/>
                <wp:effectExtent l="0" t="0" r="1905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" o:spid="_x0000_s1026" style="position:absolute;margin-left:289.9pt;margin-top:208.15pt;width:39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14ADF7" wp14:editId="7262D12B">
                <wp:simplePos x="0" y="0"/>
                <wp:positionH relativeFrom="column">
                  <wp:posOffset>3157855</wp:posOffset>
                </wp:positionH>
                <wp:positionV relativeFrom="paragraph">
                  <wp:posOffset>2643505</wp:posOffset>
                </wp:positionV>
                <wp:extent cx="523875" cy="457200"/>
                <wp:effectExtent l="0" t="0" r="28575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1" o:spid="_x0000_s1026" style="position:absolute;margin-left:248.65pt;margin-top:208.15pt;width:41.2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F42CD" wp14:editId="02B286C5">
                <wp:simplePos x="0" y="0"/>
                <wp:positionH relativeFrom="column">
                  <wp:posOffset>2643505</wp:posOffset>
                </wp:positionH>
                <wp:positionV relativeFrom="paragraph">
                  <wp:posOffset>2643505</wp:posOffset>
                </wp:positionV>
                <wp:extent cx="514350" cy="4572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26" style="position:absolute;margin-left:208.15pt;margin-top:208.15pt;width:40.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E8F44F" wp14:editId="24F12BC8">
                <wp:simplePos x="0" y="0"/>
                <wp:positionH relativeFrom="column">
                  <wp:posOffset>3157854</wp:posOffset>
                </wp:positionH>
                <wp:positionV relativeFrom="paragraph">
                  <wp:posOffset>2195830</wp:posOffset>
                </wp:positionV>
                <wp:extent cx="523875" cy="44767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5" o:spid="_x0000_s1026" style="position:absolute;margin-left:248.65pt;margin-top:172.9pt;width:41.25pt;height:35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96129" wp14:editId="75814300">
                <wp:simplePos x="0" y="0"/>
                <wp:positionH relativeFrom="column">
                  <wp:posOffset>662305</wp:posOffset>
                </wp:positionH>
                <wp:positionV relativeFrom="paragraph">
                  <wp:posOffset>2643505</wp:posOffset>
                </wp:positionV>
                <wp:extent cx="447675" cy="4572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" o:spid="_x0000_s1026" style="position:absolute;margin-left:52.15pt;margin-top:208.15pt;width:35.2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4406C" wp14:editId="07585EF5">
                <wp:simplePos x="0" y="0"/>
                <wp:positionH relativeFrom="column">
                  <wp:posOffset>1109980</wp:posOffset>
                </wp:positionH>
                <wp:positionV relativeFrom="paragraph">
                  <wp:posOffset>2643505</wp:posOffset>
                </wp:positionV>
                <wp:extent cx="523875" cy="4572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7" o:spid="_x0000_s1026" style="position:absolute;margin-left:87.4pt;margin-top:208.15pt;width:41.2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F89E2" wp14:editId="74999BBC">
                <wp:simplePos x="0" y="0"/>
                <wp:positionH relativeFrom="column">
                  <wp:posOffset>1633855</wp:posOffset>
                </wp:positionH>
                <wp:positionV relativeFrom="paragraph">
                  <wp:posOffset>2643505</wp:posOffset>
                </wp:positionV>
                <wp:extent cx="485775" cy="4572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128.65pt;margin-top:208.15pt;width:38.2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F86612" wp14:editId="2B70943C">
                <wp:simplePos x="0" y="0"/>
                <wp:positionH relativeFrom="column">
                  <wp:posOffset>2643505</wp:posOffset>
                </wp:positionH>
                <wp:positionV relativeFrom="paragraph">
                  <wp:posOffset>2195830</wp:posOffset>
                </wp:positionV>
                <wp:extent cx="514350" cy="4476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4" o:spid="_x0000_s1026" style="position:absolute;margin-left:208.15pt;margin-top:172.9pt;width:40.5pt;height:3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39784" wp14:editId="54087500">
                <wp:simplePos x="0" y="0"/>
                <wp:positionH relativeFrom="column">
                  <wp:posOffset>1109980</wp:posOffset>
                </wp:positionH>
                <wp:positionV relativeFrom="paragraph">
                  <wp:posOffset>2195830</wp:posOffset>
                </wp:positionV>
                <wp:extent cx="523875" cy="4476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6" style="position:absolute;margin-left:87.4pt;margin-top:172.9pt;width:41.2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D56DE" wp14:editId="5A7A62A1">
                <wp:simplePos x="0" y="0"/>
                <wp:positionH relativeFrom="column">
                  <wp:posOffset>1633855</wp:posOffset>
                </wp:positionH>
                <wp:positionV relativeFrom="paragraph">
                  <wp:posOffset>2195830</wp:posOffset>
                </wp:positionV>
                <wp:extent cx="485775" cy="44767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26" style="position:absolute;margin-left:128.65pt;margin-top:172.9pt;width:38.25pt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6AE7B" wp14:editId="7B005F0D">
                <wp:simplePos x="0" y="0"/>
                <wp:positionH relativeFrom="column">
                  <wp:posOffset>3681730</wp:posOffset>
                </wp:positionH>
                <wp:positionV relativeFrom="paragraph">
                  <wp:posOffset>1729105</wp:posOffset>
                </wp:positionV>
                <wp:extent cx="495300" cy="46672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1" o:spid="_x0000_s1026" style="position:absolute;margin-left:289.9pt;margin-top:136.15pt;width:39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B62AB" wp14:editId="5F151801">
                <wp:simplePos x="0" y="0"/>
                <wp:positionH relativeFrom="column">
                  <wp:posOffset>3157855</wp:posOffset>
                </wp:positionH>
                <wp:positionV relativeFrom="paragraph">
                  <wp:posOffset>1729105</wp:posOffset>
                </wp:positionV>
                <wp:extent cx="523875" cy="4667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6" style="position:absolute;margin-left:248.65pt;margin-top:136.15pt;width:41.2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6CF0E" wp14:editId="02822D1F">
                <wp:simplePos x="0" y="0"/>
                <wp:positionH relativeFrom="column">
                  <wp:posOffset>2643505</wp:posOffset>
                </wp:positionH>
                <wp:positionV relativeFrom="paragraph">
                  <wp:posOffset>1729105</wp:posOffset>
                </wp:positionV>
                <wp:extent cx="514350" cy="46672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208.15pt;margin-top:136.15pt;width:40.5pt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9BA5A" wp14:editId="2B3F0277">
                <wp:simplePos x="0" y="0"/>
                <wp:positionH relativeFrom="column">
                  <wp:posOffset>3681730</wp:posOffset>
                </wp:positionH>
                <wp:positionV relativeFrom="paragraph">
                  <wp:posOffset>1262380</wp:posOffset>
                </wp:positionV>
                <wp:extent cx="495300" cy="46672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289.9pt;margin-top:99.4pt;width:39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E4BB3" wp14:editId="75BADBE7">
                <wp:simplePos x="0" y="0"/>
                <wp:positionH relativeFrom="column">
                  <wp:posOffset>3157855</wp:posOffset>
                </wp:positionH>
                <wp:positionV relativeFrom="paragraph">
                  <wp:posOffset>1262380</wp:posOffset>
                </wp:positionV>
                <wp:extent cx="523875" cy="46672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248.65pt;margin-top:99.4pt;width:41.25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330DF" wp14:editId="55C6898B">
                <wp:simplePos x="0" y="0"/>
                <wp:positionH relativeFrom="column">
                  <wp:posOffset>2643505</wp:posOffset>
                </wp:positionH>
                <wp:positionV relativeFrom="paragraph">
                  <wp:posOffset>1262380</wp:posOffset>
                </wp:positionV>
                <wp:extent cx="514350" cy="466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208.15pt;margin-top:99.4pt;width:40.5pt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76B9E" wp14:editId="1808693D">
                <wp:simplePos x="0" y="0"/>
                <wp:positionH relativeFrom="column">
                  <wp:posOffset>2119630</wp:posOffset>
                </wp:positionH>
                <wp:positionV relativeFrom="paragraph">
                  <wp:posOffset>5072380</wp:posOffset>
                </wp:positionV>
                <wp:extent cx="523875" cy="4381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166.9pt;margin-top:399.4pt;width:41.2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9FEA9" wp14:editId="1B6B6766">
                <wp:simplePos x="0" y="0"/>
                <wp:positionH relativeFrom="column">
                  <wp:posOffset>2119630</wp:posOffset>
                </wp:positionH>
                <wp:positionV relativeFrom="paragraph">
                  <wp:posOffset>4548505</wp:posOffset>
                </wp:positionV>
                <wp:extent cx="523875" cy="5238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166.9pt;margin-top:358.15pt;width:41.2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A6AE8" wp14:editId="4793F842">
                <wp:simplePos x="0" y="0"/>
                <wp:positionH relativeFrom="column">
                  <wp:posOffset>2119630</wp:posOffset>
                </wp:positionH>
                <wp:positionV relativeFrom="paragraph">
                  <wp:posOffset>4062730</wp:posOffset>
                </wp:positionV>
                <wp:extent cx="523875" cy="4857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166.9pt;margin-top:319.9pt;width:41.25pt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7DBBE" wp14:editId="4CA5B162">
                <wp:simplePos x="0" y="0"/>
                <wp:positionH relativeFrom="column">
                  <wp:posOffset>2119630</wp:posOffset>
                </wp:positionH>
                <wp:positionV relativeFrom="paragraph">
                  <wp:posOffset>3567430</wp:posOffset>
                </wp:positionV>
                <wp:extent cx="523875" cy="4953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166.9pt;margin-top:280.9pt;width:41.2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2E0A2" wp14:editId="1CC06D23">
                <wp:simplePos x="0" y="0"/>
                <wp:positionH relativeFrom="column">
                  <wp:posOffset>2119630</wp:posOffset>
                </wp:positionH>
                <wp:positionV relativeFrom="paragraph">
                  <wp:posOffset>3100705</wp:posOffset>
                </wp:positionV>
                <wp:extent cx="523875" cy="4667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166.9pt;margin-top:244.15pt;width:41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799BB" wp14:editId="13414F63">
                <wp:simplePos x="0" y="0"/>
                <wp:positionH relativeFrom="column">
                  <wp:posOffset>2119630</wp:posOffset>
                </wp:positionH>
                <wp:positionV relativeFrom="paragraph">
                  <wp:posOffset>2643505</wp:posOffset>
                </wp:positionV>
                <wp:extent cx="523875" cy="45720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166.9pt;margin-top:208.15pt;width:41.2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F4222" wp14:editId="51E902E5">
                <wp:simplePos x="0" y="0"/>
                <wp:positionH relativeFrom="column">
                  <wp:posOffset>2119630</wp:posOffset>
                </wp:positionH>
                <wp:positionV relativeFrom="paragraph">
                  <wp:posOffset>2195830</wp:posOffset>
                </wp:positionV>
                <wp:extent cx="523875" cy="447675"/>
                <wp:effectExtent l="0" t="0" r="28575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" o:spid="_x0000_s1026" style="position:absolute;margin-left:166.9pt;margin-top:172.9pt;width:41.2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0DE49" wp14:editId="4EFC8138">
                <wp:simplePos x="0" y="0"/>
                <wp:positionH relativeFrom="column">
                  <wp:posOffset>2119630</wp:posOffset>
                </wp:positionH>
                <wp:positionV relativeFrom="paragraph">
                  <wp:posOffset>1729105</wp:posOffset>
                </wp:positionV>
                <wp:extent cx="523875" cy="466725"/>
                <wp:effectExtent l="0" t="0" r="28575" b="2857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3" o:spid="_x0000_s1026" style="position:absolute;margin-left:166.9pt;margin-top:136.15pt;width:41.2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60DFF" wp14:editId="4583C282">
                <wp:simplePos x="0" y="0"/>
                <wp:positionH relativeFrom="column">
                  <wp:posOffset>2119630</wp:posOffset>
                </wp:positionH>
                <wp:positionV relativeFrom="paragraph">
                  <wp:posOffset>1262380</wp:posOffset>
                </wp:positionV>
                <wp:extent cx="523875" cy="4667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66.9pt;margin-top:99.4pt;width:41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" fillcolor="white [3201]" strokecolor="#f79646 [3209]" strokeweight="2pt"/>
            </w:pict>
          </mc:Fallback>
        </mc:AlternateContent>
      </w:r>
      <w:r>
        <w:t xml:space="preserve"> </w:t>
      </w:r>
      <w:r w:rsidRPr="00627DC6">
        <w:rPr>
          <w:sz w:val="36"/>
          <w:szCs w:val="36"/>
        </w:rPr>
        <w:t>Krzyżówka Opinogórska</w:t>
      </w:r>
    </w:p>
    <w:p w:rsidR="00FC38FE" w:rsidRDefault="00FC38FE" w:rsidP="00FC38FE"/>
    <w:p w:rsidR="00FC38FE" w:rsidRDefault="00FC38FE" w:rsidP="00FC38FE"/>
    <w:p w:rsidR="00FC38FE" w:rsidRPr="00627DC6" w:rsidRDefault="00FC38FE" w:rsidP="00FC38FE">
      <w:pPr>
        <w:rPr>
          <w:b/>
        </w:rPr>
      </w:pPr>
    </w:p>
    <w:p w:rsidR="00FC38FE" w:rsidRPr="00627DC6" w:rsidRDefault="00FC38FE" w:rsidP="00FC38FE">
      <w:pPr>
        <w:rPr>
          <w:b/>
        </w:rPr>
      </w:pPr>
      <w:r w:rsidRPr="00627DC6">
        <w:rPr>
          <w:b/>
        </w:rPr>
        <w:t>1</w:t>
      </w:r>
    </w:p>
    <w:p w:rsidR="00FC38FE" w:rsidRDefault="00FC38FE" w:rsidP="00FC38FE">
      <w:pPr>
        <w:rPr>
          <w:b/>
        </w:rPr>
      </w:pPr>
      <w:r w:rsidRPr="00627DC6">
        <w:rPr>
          <w:b/>
        </w:rPr>
        <w:t>2</w:t>
      </w:r>
    </w:p>
    <w:p w:rsidR="00FC38FE" w:rsidRPr="00627DC6" w:rsidRDefault="00FC38FE" w:rsidP="00FC38FE">
      <w:pPr>
        <w:rPr>
          <w:b/>
        </w:rPr>
      </w:pPr>
    </w:p>
    <w:p w:rsidR="00FC38FE" w:rsidRPr="00627DC6" w:rsidRDefault="00FC38FE" w:rsidP="00FC38FE">
      <w:pPr>
        <w:rPr>
          <w:b/>
        </w:rPr>
      </w:pPr>
      <w:r w:rsidRPr="00627DC6">
        <w:rPr>
          <w:b/>
        </w:rPr>
        <w:t>3</w:t>
      </w:r>
    </w:p>
    <w:p w:rsidR="00FC38FE" w:rsidRPr="00627DC6" w:rsidRDefault="00FC38FE" w:rsidP="00FC38FE">
      <w:pPr>
        <w:rPr>
          <w:b/>
        </w:rPr>
      </w:pPr>
      <w:r w:rsidRPr="00627DC6">
        <w:rPr>
          <w:b/>
        </w:rPr>
        <w:t>4</w:t>
      </w:r>
    </w:p>
    <w:p w:rsidR="00FC38FE" w:rsidRPr="00627DC6" w:rsidRDefault="00FC38FE" w:rsidP="00FC38FE">
      <w:pPr>
        <w:rPr>
          <w:b/>
        </w:rPr>
      </w:pPr>
    </w:p>
    <w:p w:rsidR="00FC38FE" w:rsidRPr="00627DC6" w:rsidRDefault="00FC38FE" w:rsidP="00FC38FE">
      <w:pPr>
        <w:rPr>
          <w:b/>
        </w:rPr>
      </w:pPr>
      <w:r w:rsidRPr="00627DC6">
        <w:rPr>
          <w:b/>
        </w:rPr>
        <w:t>5</w:t>
      </w:r>
    </w:p>
    <w:p w:rsidR="00FC38FE" w:rsidRPr="00627DC6" w:rsidRDefault="00FC38FE" w:rsidP="00FC38FE">
      <w:pPr>
        <w:rPr>
          <w:b/>
        </w:rPr>
      </w:pPr>
      <w:r w:rsidRPr="00627DC6">
        <w:rPr>
          <w:b/>
        </w:rPr>
        <w:t>6</w:t>
      </w:r>
    </w:p>
    <w:p w:rsidR="00FC38FE" w:rsidRPr="00627DC6" w:rsidRDefault="00FC38FE" w:rsidP="00FC38FE">
      <w:pPr>
        <w:rPr>
          <w:b/>
        </w:rPr>
      </w:pPr>
    </w:p>
    <w:p w:rsidR="00FC38FE" w:rsidRPr="00627DC6" w:rsidRDefault="00FC38FE" w:rsidP="00FC38FE">
      <w:pPr>
        <w:rPr>
          <w:b/>
        </w:rPr>
      </w:pPr>
    </w:p>
    <w:p w:rsidR="00FC38FE" w:rsidRPr="00627DC6" w:rsidRDefault="00FC38FE" w:rsidP="00FC38FE">
      <w:pPr>
        <w:rPr>
          <w:b/>
        </w:rPr>
      </w:pPr>
    </w:p>
    <w:p w:rsidR="00FC38FE" w:rsidRPr="00627DC6" w:rsidRDefault="00FC38FE" w:rsidP="00FC38FE">
      <w:pPr>
        <w:rPr>
          <w:b/>
        </w:rPr>
      </w:pPr>
      <w:r w:rsidRPr="00627DC6">
        <w:rPr>
          <w:b/>
        </w:rPr>
        <w:t>8</w:t>
      </w:r>
    </w:p>
    <w:p w:rsidR="00FC38FE" w:rsidRDefault="00FC38FE" w:rsidP="00FC38FE">
      <w:pPr>
        <w:rPr>
          <w:b/>
        </w:rPr>
      </w:pPr>
      <w:r w:rsidRPr="00627DC6">
        <w:rPr>
          <w:b/>
        </w:rPr>
        <w:t>9</w:t>
      </w:r>
    </w:p>
    <w:p w:rsidR="00FC38FE" w:rsidRDefault="00FC38FE" w:rsidP="00FC38FE">
      <w:pPr>
        <w:rPr>
          <w:b/>
        </w:rPr>
      </w:pPr>
    </w:p>
    <w:p w:rsidR="00FC38FE" w:rsidRPr="006403DA" w:rsidRDefault="00FC38FE" w:rsidP="00FC38FE">
      <w:pPr>
        <w:rPr>
          <w:b/>
          <w:sz w:val="44"/>
          <w:szCs w:val="44"/>
        </w:rPr>
      </w:pPr>
      <w:r w:rsidRPr="006403DA">
        <w:rPr>
          <w:b/>
          <w:sz w:val="44"/>
          <w:szCs w:val="44"/>
        </w:rPr>
        <w:t>Wpisz tak wyrazy aby powstało hasło.</w:t>
      </w:r>
    </w:p>
    <w:p w:rsidR="00FC38FE" w:rsidRPr="006403DA" w:rsidRDefault="00FC38FE" w:rsidP="00FC38FE">
      <w:pPr>
        <w:rPr>
          <w:b/>
          <w:sz w:val="44"/>
          <w:szCs w:val="44"/>
        </w:rPr>
      </w:pPr>
      <w:r w:rsidRPr="006403DA">
        <w:rPr>
          <w:b/>
          <w:sz w:val="44"/>
          <w:szCs w:val="44"/>
        </w:rPr>
        <w:t>Opin, zamek, Zygmunt, ogrodnika, kościół, gmina, park, dworek, cmentarz</w:t>
      </w:r>
    </w:p>
    <w:p w:rsidR="00FC38FE" w:rsidRPr="006403DA" w:rsidRDefault="00FC38FE" w:rsidP="00FC38FE">
      <w:pPr>
        <w:rPr>
          <w:b/>
          <w:sz w:val="44"/>
          <w:szCs w:val="44"/>
        </w:rPr>
      </w:pPr>
      <w:r w:rsidRPr="006403DA">
        <w:rPr>
          <w:b/>
          <w:sz w:val="44"/>
          <w:szCs w:val="44"/>
        </w:rPr>
        <w:t>Jakie to hasło?</w:t>
      </w:r>
    </w:p>
    <w:p w:rsidR="00FC38FE" w:rsidRDefault="00FC38FE" w:rsidP="00FC38FE">
      <w:pPr>
        <w:rPr>
          <w:b/>
        </w:rPr>
      </w:pPr>
    </w:p>
    <w:p w:rsidR="00FC38FE" w:rsidRPr="00627DC6" w:rsidRDefault="00FC38FE" w:rsidP="00FC38FE">
      <w:pPr>
        <w:rPr>
          <w:b/>
        </w:rPr>
      </w:pPr>
      <w:r>
        <w:rPr>
          <w:b/>
        </w:rPr>
        <w:t xml:space="preserve">Opracowali uczniowie klasy </w:t>
      </w:r>
      <w:proofErr w:type="spellStart"/>
      <w:r>
        <w:rPr>
          <w:b/>
        </w:rPr>
        <w:t>IIIb</w:t>
      </w:r>
      <w:proofErr w:type="spellEnd"/>
    </w:p>
    <w:p w:rsidR="00363ED7" w:rsidRDefault="00363ED7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36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FB" w:rsidRDefault="007D3BFB" w:rsidP="00CB0A0F">
      <w:pPr>
        <w:spacing w:after="0" w:line="240" w:lineRule="auto"/>
      </w:pPr>
      <w:r>
        <w:separator/>
      </w:r>
    </w:p>
  </w:endnote>
  <w:endnote w:type="continuationSeparator" w:id="0">
    <w:p w:rsidR="007D3BFB" w:rsidRDefault="007D3BFB" w:rsidP="00C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FB" w:rsidRDefault="007D3BFB" w:rsidP="00CB0A0F">
      <w:pPr>
        <w:spacing w:after="0" w:line="240" w:lineRule="auto"/>
      </w:pPr>
      <w:r>
        <w:separator/>
      </w:r>
    </w:p>
  </w:footnote>
  <w:footnote w:type="continuationSeparator" w:id="0">
    <w:p w:rsidR="007D3BFB" w:rsidRDefault="007D3BFB" w:rsidP="00CB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16EC"/>
    <w:multiLevelType w:val="hybridMultilevel"/>
    <w:tmpl w:val="EE6E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43"/>
    <w:rsid w:val="00030A65"/>
    <w:rsid w:val="00032AA7"/>
    <w:rsid w:val="00034098"/>
    <w:rsid w:val="000801F5"/>
    <w:rsid w:val="000B1B63"/>
    <w:rsid w:val="000E60D6"/>
    <w:rsid w:val="001047D8"/>
    <w:rsid w:val="00146F06"/>
    <w:rsid w:val="00176A60"/>
    <w:rsid w:val="001B4141"/>
    <w:rsid w:val="001C5AAE"/>
    <w:rsid w:val="001F28C9"/>
    <w:rsid w:val="00224E51"/>
    <w:rsid w:val="0025218B"/>
    <w:rsid w:val="002F3E79"/>
    <w:rsid w:val="003006B2"/>
    <w:rsid w:val="00312952"/>
    <w:rsid w:val="0031628D"/>
    <w:rsid w:val="00363ED7"/>
    <w:rsid w:val="003A1542"/>
    <w:rsid w:val="00477CB0"/>
    <w:rsid w:val="004A73B2"/>
    <w:rsid w:val="0050299F"/>
    <w:rsid w:val="00522543"/>
    <w:rsid w:val="0053130A"/>
    <w:rsid w:val="005A7C0A"/>
    <w:rsid w:val="00652C32"/>
    <w:rsid w:val="00670E51"/>
    <w:rsid w:val="00692C60"/>
    <w:rsid w:val="007D3884"/>
    <w:rsid w:val="007D3BFB"/>
    <w:rsid w:val="007E1FA3"/>
    <w:rsid w:val="008057F2"/>
    <w:rsid w:val="00846F25"/>
    <w:rsid w:val="00905C37"/>
    <w:rsid w:val="0096067C"/>
    <w:rsid w:val="00A25382"/>
    <w:rsid w:val="00B255E8"/>
    <w:rsid w:val="00C44B53"/>
    <w:rsid w:val="00CB0A0F"/>
    <w:rsid w:val="00E8359C"/>
    <w:rsid w:val="00F2430A"/>
    <w:rsid w:val="00F27FDE"/>
    <w:rsid w:val="00F401A9"/>
    <w:rsid w:val="00FC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6601-3444-451B-B3A7-51EC39A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12</cp:revision>
  <dcterms:created xsi:type="dcterms:W3CDTF">2014-10-01T09:55:00Z</dcterms:created>
  <dcterms:modified xsi:type="dcterms:W3CDTF">2014-10-15T06:09:00Z</dcterms:modified>
</cp:coreProperties>
</file>